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Pr="0078038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за 2016г. по адре</w:t>
      </w:r>
      <w:r w:rsidR="00863A09">
        <w:rPr>
          <w:b/>
          <w:bCs/>
          <w:color w:val="000000"/>
          <w:sz w:val="20"/>
          <w:szCs w:val="20"/>
        </w:rPr>
        <w:t>с</w:t>
      </w:r>
      <w:r w:rsidR="003F0735">
        <w:rPr>
          <w:b/>
          <w:bCs/>
          <w:color w:val="000000"/>
          <w:sz w:val="20"/>
          <w:szCs w:val="20"/>
        </w:rPr>
        <w:t xml:space="preserve">у: г. Саратов ул. </w:t>
      </w:r>
      <w:proofErr w:type="spellStart"/>
      <w:r w:rsidR="003F0735">
        <w:rPr>
          <w:b/>
          <w:bCs/>
          <w:color w:val="000000"/>
          <w:sz w:val="20"/>
          <w:szCs w:val="20"/>
        </w:rPr>
        <w:t>Оржевского</w:t>
      </w:r>
      <w:proofErr w:type="spellEnd"/>
      <w:r w:rsidR="003F0735">
        <w:rPr>
          <w:b/>
          <w:bCs/>
          <w:color w:val="000000"/>
          <w:sz w:val="20"/>
          <w:szCs w:val="20"/>
        </w:rPr>
        <w:t xml:space="preserve"> д.5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="000279BC">
        <w:rPr>
          <w:b/>
          <w:bCs/>
          <w:color w:val="000000"/>
          <w:sz w:val="20"/>
          <w:szCs w:val="20"/>
        </w:rPr>
        <w:t xml:space="preserve">площадью </w:t>
      </w:r>
      <w:r w:rsidR="003F0735">
        <w:rPr>
          <w:b/>
          <w:bCs/>
          <w:color w:val="000000"/>
          <w:sz w:val="20"/>
          <w:szCs w:val="20"/>
        </w:rPr>
        <w:t>8281</w:t>
      </w:r>
      <w:r w:rsidR="000279BC"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кв.м</w:t>
      </w:r>
      <w:proofErr w:type="spellEnd"/>
      <w:r>
        <w:rPr>
          <w:b/>
          <w:bCs/>
          <w:color w:val="000000"/>
          <w:sz w:val="20"/>
          <w:szCs w:val="20"/>
        </w:rPr>
        <w:t>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058"/>
        <w:gridCol w:w="353"/>
        <w:gridCol w:w="2868"/>
        <w:gridCol w:w="3636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B4B5C">
              <w:rPr>
                <w:b/>
                <w:bCs/>
                <w:color w:val="000000"/>
              </w:rPr>
              <w:t>п</w:t>
            </w:r>
            <w:proofErr w:type="gramEnd"/>
            <w:r w:rsidRPr="003B4B5C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E771A6" w:rsidRDefault="003F0735" w:rsidP="003F0735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322772,93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E771A6" w:rsidRDefault="003F0735" w:rsidP="003F0735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0</w:t>
            </w:r>
          </w:p>
        </w:tc>
      </w:tr>
      <w:tr w:rsidR="003F0735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735" w:rsidRPr="003B4B5C" w:rsidRDefault="003F0735" w:rsidP="003F0735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3B4B5C" w:rsidRDefault="003F0735" w:rsidP="003F0735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35" w:rsidRPr="00E771A6" w:rsidRDefault="003F0735" w:rsidP="003F0735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322772,93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003257,44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006556,28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48430,00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748271,16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281581,27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280381,27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</w:pPr>
            <w:r w:rsidRPr="00E771A6">
              <w:t>1200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D2508" w:rsidP="007D2508">
            <w:pPr>
              <w:jc w:val="center"/>
            </w:pP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281581,27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722876,17</w:t>
            </w:r>
          </w:p>
        </w:tc>
      </w:tr>
      <w:tr w:rsidR="003D22BF" w:rsidRPr="002D6752" w:rsidTr="003F073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</w:pPr>
            <w:r w:rsidRPr="00E771A6"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902DA" w:rsidP="007D2508">
            <w:pPr>
              <w:jc w:val="center"/>
            </w:pPr>
            <w:r w:rsidRPr="00E771A6">
              <w:rPr>
                <w:sz w:val="20"/>
                <w:szCs w:val="20"/>
              </w:rPr>
              <w:t>722876,17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AE7F26" w:rsidP="00F404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029B4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F404DE" w:rsidRPr="002D6752" w:rsidTr="009F040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4DE" w:rsidRPr="00E771A6" w:rsidRDefault="002B1DDE" w:rsidP="009F0405">
            <w:pPr>
              <w:jc w:val="center"/>
              <w:rPr>
                <w:b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92415,9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AE7F26" w:rsidP="00F404DE">
            <w:pPr>
              <w:jc w:val="center"/>
              <w:rPr>
                <w:b/>
                <w:sz w:val="20"/>
                <w:szCs w:val="20"/>
              </w:rPr>
            </w:pPr>
            <w:r w:rsidRPr="008142C6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4DE" w:rsidRPr="002D6752" w:rsidTr="009F040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4DE" w:rsidRPr="00E771A6" w:rsidRDefault="009F0405" w:rsidP="009F0405">
            <w:pPr>
              <w:jc w:val="center"/>
              <w:rPr>
                <w:b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240480,24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9F0405" w:rsidP="00F404DE">
            <w:pPr>
              <w:jc w:val="center"/>
              <w:rPr>
                <w:b/>
                <w:sz w:val="20"/>
                <w:szCs w:val="20"/>
              </w:rPr>
            </w:pPr>
            <w:r w:rsidRPr="008142C6">
              <w:rPr>
                <w:b/>
                <w:bCs/>
                <w:sz w:val="20"/>
                <w:szCs w:val="20"/>
              </w:rPr>
              <w:t xml:space="preserve">Работы и услуги по содержанию иного общего имущества в </w:t>
            </w:r>
            <w:r w:rsidRPr="008142C6">
              <w:rPr>
                <w:b/>
                <w:bCs/>
                <w:sz w:val="20"/>
                <w:szCs w:val="20"/>
              </w:rPr>
              <w:lastRenderedPageBreak/>
              <w:t>многоквартирном доме</w:t>
            </w:r>
          </w:p>
        </w:tc>
      </w:tr>
      <w:tr w:rsidR="00F404DE" w:rsidRPr="002D6752" w:rsidTr="009F560F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404DE" w:rsidRPr="00E771A6" w:rsidRDefault="009F0405" w:rsidP="00F404DE">
            <w:pPr>
              <w:jc w:val="center"/>
              <w:rPr>
                <w:b/>
                <w:i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408418,92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9F0405" w:rsidP="00F404DE">
            <w:pPr>
              <w:jc w:val="center"/>
              <w:rPr>
                <w:b/>
                <w:sz w:val="20"/>
                <w:szCs w:val="20"/>
              </w:rPr>
            </w:pPr>
            <w:r w:rsidRPr="00AE7F26">
              <w:rPr>
                <w:b/>
                <w:bCs/>
                <w:sz w:val="20"/>
                <w:szCs w:val="20"/>
              </w:rPr>
              <w:t>Работы и услуги по управлению  многоквартирным домом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748271,1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и ремонт газ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17848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тепловых пунктов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3240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i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10406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B1D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вывоза бытовых отходов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F404DE" w:rsidRDefault="002B1DDE" w:rsidP="00F404DE">
            <w:pPr>
              <w:jc w:val="center"/>
              <w:rPr>
                <w:b/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355600,0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7902DA" w:rsidP="00F404DE">
            <w:pPr>
              <w:jc w:val="center"/>
              <w:rPr>
                <w:sz w:val="20"/>
                <w:szCs w:val="20"/>
              </w:rPr>
            </w:pPr>
            <w:r w:rsidRPr="00E771A6">
              <w:rPr>
                <w:b/>
                <w:sz w:val="20"/>
                <w:szCs w:val="20"/>
              </w:rPr>
              <w:t>6247,00</w:t>
            </w:r>
          </w:p>
        </w:tc>
      </w:tr>
      <w:tr w:rsidR="007D2508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DF5227">
              <w:rPr>
                <w:sz w:val="20"/>
                <w:szCs w:val="20"/>
              </w:rPr>
              <w:t>тоимость</w:t>
            </w:r>
            <w:proofErr w:type="spellEnd"/>
            <w:r w:rsidRPr="00DF5227">
              <w:rPr>
                <w:sz w:val="20"/>
                <w:szCs w:val="20"/>
              </w:rPr>
              <w:t xml:space="preserve">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. </w:t>
            </w:r>
            <w:proofErr w:type="gramStart"/>
            <w:r w:rsidR="001029B4" w:rsidRPr="001029B4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1029B4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2B1DDE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DE2C08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DDE" w:rsidRPr="007D2508" w:rsidRDefault="002B1DDE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D44C19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1029B4" w:rsidRDefault="00D44C19" w:rsidP="00711C38">
            <w:pPr>
              <w:rPr>
                <w:sz w:val="20"/>
                <w:szCs w:val="20"/>
              </w:rPr>
            </w:pPr>
            <w:r w:rsidRPr="00D44C19">
              <w:rPr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Default="00D44C19" w:rsidP="00B07F50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19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2B1DDE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2B1DDE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B1DDE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Pr="007D2508" w:rsidRDefault="002B1DDE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E" w:rsidRDefault="002B1DDE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DE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2B1DDE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2508" w:rsidRPr="007D25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1029B4" w:rsidP="00711C38">
            <w:pPr>
              <w:rPr>
                <w:sz w:val="20"/>
                <w:szCs w:val="20"/>
              </w:rPr>
            </w:pPr>
            <w:r w:rsidRPr="001029B4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D44C19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Pr="007D2508" w:rsidRDefault="00D44C19" w:rsidP="00B07F50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19" w:rsidRDefault="00D44C19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C19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внутренней отделки многоквартирных домов, - проверка </w:t>
            </w:r>
            <w:r w:rsidRPr="008142C6">
              <w:rPr>
                <w:sz w:val="20"/>
                <w:szCs w:val="20"/>
              </w:rPr>
              <w:lastRenderedPageBreak/>
              <w:t>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8142C6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7D2508" w:rsidRDefault="00D44C19" w:rsidP="00711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8142C6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7D2508" w:rsidRDefault="008142C6" w:rsidP="00D96AEB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1 раз в год при подготовке к весенне-летнему сез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C6" w:rsidRPr="006A6000" w:rsidRDefault="008142C6" w:rsidP="007D2508">
            <w:pPr>
              <w:jc w:val="center"/>
              <w:rPr>
                <w:sz w:val="20"/>
                <w:szCs w:val="20"/>
              </w:rPr>
            </w:pPr>
            <w:proofErr w:type="spellStart"/>
            <w:r w:rsidRPr="006A6000">
              <w:rPr>
                <w:sz w:val="20"/>
                <w:szCs w:val="20"/>
              </w:rPr>
              <w:t>Кв</w:t>
            </w:r>
            <w:proofErr w:type="gramStart"/>
            <w:r w:rsidRPr="006A600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C6" w:rsidRDefault="00D44C19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I. </w:t>
            </w:r>
            <w:r w:rsidR="008142C6" w:rsidRPr="008142C6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142C6">
              <w:rPr>
                <w:sz w:val="20"/>
                <w:szCs w:val="20"/>
              </w:rPr>
              <w:t>дымоудаления</w:t>
            </w:r>
            <w:proofErr w:type="spellEnd"/>
            <w:r w:rsidRPr="008142C6"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39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B648AD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39752C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8142C6">
              <w:rPr>
                <w:sz w:val="20"/>
                <w:szCs w:val="20"/>
              </w:rPr>
              <w:t>водоподкачек</w:t>
            </w:r>
            <w:proofErr w:type="spellEnd"/>
            <w:r w:rsidRPr="008142C6">
              <w:rPr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D44C19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621803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8142C6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FA0FA1" w:rsidP="0071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621803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</w:tr>
      <w:tr w:rsidR="00FA0FA1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A1" w:rsidRPr="007D2508" w:rsidRDefault="0062180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FA0FA1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FA1" w:rsidRDefault="00621803" w:rsidP="00A90C3D">
            <w:pPr>
              <w:jc w:val="right"/>
            </w:pPr>
            <w:r>
              <w:rPr>
                <w:sz w:val="20"/>
                <w:szCs w:val="20"/>
              </w:rPr>
              <w:t>10,2</w:t>
            </w:r>
          </w:p>
        </w:tc>
      </w:tr>
      <w:tr w:rsidR="00FA0FA1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A1" w:rsidRPr="007D2508" w:rsidRDefault="00FA0FA1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Pr="007D2508" w:rsidRDefault="00FA0FA1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A1" w:rsidRDefault="00FA0FA1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FA1" w:rsidRDefault="00621803" w:rsidP="00A90C3D">
            <w:pPr>
              <w:jc w:val="right"/>
            </w:pPr>
            <w:r>
              <w:rPr>
                <w:sz w:val="20"/>
                <w:szCs w:val="20"/>
              </w:rPr>
              <w:t>2,16</w:t>
            </w:r>
          </w:p>
        </w:tc>
      </w:tr>
      <w:tr w:rsidR="00B648AD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8AD" w:rsidRPr="007D2508" w:rsidRDefault="00B648AD" w:rsidP="00711C3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7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II. </w:t>
            </w:r>
            <w:r w:rsidR="008142C6" w:rsidRPr="008142C6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7D2508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8142C6" w:rsidP="007D250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  <w:r w:rsidR="007D2508" w:rsidRPr="007D250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</w:tr>
      <w:tr w:rsidR="00B648AD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rPr>
                <w:sz w:val="20"/>
                <w:szCs w:val="20"/>
              </w:rPr>
            </w:pPr>
            <w:r w:rsidRPr="008142C6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AD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48AD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48AD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648AD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обеспечению вывоза бытовых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18288F">
              <w:rPr>
                <w:sz w:val="20"/>
                <w:szCs w:val="20"/>
              </w:rPr>
              <w:t>Кв</w:t>
            </w:r>
            <w:proofErr w:type="gramStart"/>
            <w:r w:rsidRPr="0018288F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4</w:t>
            </w:r>
          </w:p>
        </w:tc>
      </w:tr>
      <w:tr w:rsidR="00AE7F26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621803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AE7F26" w:rsidRDefault="00AE7F26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E7F26">
              <w:rPr>
                <w:sz w:val="20"/>
                <w:szCs w:val="20"/>
              </w:rPr>
              <w:t>дств пр</w:t>
            </w:r>
            <w:proofErr w:type="gramEnd"/>
            <w:r w:rsidRPr="00AE7F26">
              <w:rPr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AE7F26">
              <w:rPr>
                <w:sz w:val="20"/>
                <w:szCs w:val="20"/>
              </w:rPr>
              <w:t>противодымной</w:t>
            </w:r>
            <w:proofErr w:type="spellEnd"/>
            <w:r w:rsidRPr="00AE7F26">
              <w:rPr>
                <w:sz w:val="20"/>
                <w:szCs w:val="20"/>
              </w:rPr>
              <w:t xml:space="preserve">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Default="00AE7F26">
            <w:proofErr w:type="spellStart"/>
            <w:r w:rsidRPr="00FC0666">
              <w:rPr>
                <w:sz w:val="20"/>
                <w:szCs w:val="20"/>
              </w:rPr>
              <w:t>Кв</w:t>
            </w:r>
            <w:proofErr w:type="gramStart"/>
            <w:r w:rsidRPr="00FC066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26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E7F26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621803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AE7F26" w:rsidRDefault="00AE7F26" w:rsidP="007D2508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Pr="007D2508" w:rsidRDefault="00B648AD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26" w:rsidRDefault="00AE7F26">
            <w:proofErr w:type="spellStart"/>
            <w:r w:rsidRPr="00FC0666">
              <w:rPr>
                <w:sz w:val="20"/>
                <w:szCs w:val="20"/>
              </w:rPr>
              <w:t>Кв</w:t>
            </w:r>
            <w:proofErr w:type="gramStart"/>
            <w:r w:rsidRPr="00FC066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F26" w:rsidRDefault="00621803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E2165" w:rsidRPr="007D2508" w:rsidTr="0083112E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E2165">
            <w:pPr>
              <w:jc w:val="center"/>
              <w:rPr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IV. </w:t>
            </w:r>
            <w:r w:rsidR="00AE7F26" w:rsidRPr="00AE7F26">
              <w:rPr>
                <w:b/>
                <w:bCs/>
                <w:sz w:val="20"/>
                <w:szCs w:val="20"/>
              </w:rPr>
              <w:t>Работы и услуги по управлению  многоквартирным домом</w:t>
            </w:r>
          </w:p>
        </w:tc>
      </w:tr>
      <w:tr w:rsidR="008E2165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AE7F26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 заключение договоров с подрядч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B648AD" w:rsidP="00F44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621803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48AD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AD" w:rsidRPr="007D2508" w:rsidRDefault="00621803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48AD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AE7F26">
              <w:rPr>
                <w:sz w:val="20"/>
                <w:szCs w:val="20"/>
              </w:rPr>
              <w:t>;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AD" w:rsidRPr="007D2508" w:rsidRDefault="00621803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</w:t>
            </w:r>
          </w:p>
        </w:tc>
      </w:tr>
      <w:tr w:rsidR="00621803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AE7F26" w:rsidRDefault="00621803" w:rsidP="00F444C5">
            <w:pPr>
              <w:rPr>
                <w:sz w:val="20"/>
                <w:szCs w:val="20"/>
              </w:rPr>
            </w:pPr>
            <w:r w:rsidRPr="00621803">
              <w:rPr>
                <w:sz w:val="20"/>
                <w:szCs w:val="20"/>
              </w:rPr>
              <w:t>Взыскание задолженности по оплате за ЖКУ;  работа с населением, в том числе рассмотрение обращений и жалоб граждан по каче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Pr="007D2508" w:rsidRDefault="00621803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Default="00621803" w:rsidP="00B07F50">
            <w:proofErr w:type="spellStart"/>
            <w:r w:rsidRPr="005225BB">
              <w:rPr>
                <w:sz w:val="20"/>
                <w:szCs w:val="20"/>
              </w:rPr>
              <w:t>Кв</w:t>
            </w:r>
            <w:proofErr w:type="gramStart"/>
            <w:r w:rsidRPr="0052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03" w:rsidRDefault="00621803" w:rsidP="00324C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B648AD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Выполнение функций, связанных с регистрацией граждан, ведение паспортной работы, взаимодействие с органами право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621803" w:rsidP="00324C07">
            <w:pPr>
              <w:jc w:val="right"/>
            </w:pPr>
            <w:r>
              <w:rPr>
                <w:sz w:val="20"/>
                <w:szCs w:val="20"/>
              </w:rPr>
              <w:t>10,8</w:t>
            </w:r>
          </w:p>
        </w:tc>
      </w:tr>
      <w:tr w:rsidR="00B648AD" w:rsidRPr="007D2508" w:rsidTr="001F6B03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621803" w:rsidP="00324C07">
            <w:pPr>
              <w:jc w:val="right"/>
            </w:pPr>
            <w:r>
              <w:rPr>
                <w:sz w:val="20"/>
                <w:szCs w:val="20"/>
              </w:rPr>
              <w:t>8,4</w:t>
            </w:r>
          </w:p>
        </w:tc>
      </w:tr>
      <w:tr w:rsidR="00B648AD" w:rsidRPr="007D2508" w:rsidTr="001F6B03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621803" w:rsidP="00F4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48AD"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F444C5">
            <w:pPr>
              <w:rPr>
                <w:sz w:val="20"/>
                <w:szCs w:val="20"/>
              </w:rPr>
            </w:pPr>
            <w:r w:rsidRPr="00AE7F26">
              <w:rPr>
                <w:sz w:val="20"/>
                <w:szCs w:val="20"/>
              </w:rPr>
              <w:t xml:space="preserve">Выполнение диспетчерских функций по приёму заявок от населения; обеспечение раскрытия информации о финансово-хозяйственной деятельности организации, составе жилищного фонда посредством использования </w:t>
            </w:r>
            <w:proofErr w:type="spellStart"/>
            <w:r w:rsidRPr="00AE7F26">
              <w:rPr>
                <w:sz w:val="20"/>
                <w:szCs w:val="20"/>
              </w:rPr>
              <w:t>интернет-ресурсов</w:t>
            </w:r>
            <w:proofErr w:type="spellEnd"/>
            <w:r w:rsidRPr="00AE7F2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Pr="007D2508" w:rsidRDefault="00B648AD" w:rsidP="00B0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B648AD">
            <w:proofErr w:type="spellStart"/>
            <w:r w:rsidRPr="00636FFE">
              <w:rPr>
                <w:sz w:val="20"/>
                <w:szCs w:val="20"/>
              </w:rPr>
              <w:t>Кв</w:t>
            </w:r>
            <w:proofErr w:type="gramStart"/>
            <w:r w:rsidRPr="00636FF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AD" w:rsidRDefault="00621803" w:rsidP="00324C07">
            <w:pPr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696"/>
        <w:gridCol w:w="1674"/>
        <w:gridCol w:w="1662"/>
        <w:gridCol w:w="1835"/>
        <w:gridCol w:w="3312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 xml:space="preserve">Количество претензий, в удовлетворении которых </w:t>
            </w:r>
            <w:r w:rsidRPr="003B4B5C">
              <w:rPr>
                <w:color w:val="000000"/>
                <w:sz w:val="20"/>
                <w:szCs w:val="20"/>
              </w:rPr>
              <w:lastRenderedPageBreak/>
              <w:t>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E771A6" w:rsidRDefault="003F0735" w:rsidP="00863A09">
            <w:pPr>
              <w:jc w:val="center"/>
            </w:pPr>
            <w:r w:rsidRPr="00E771A6">
              <w:rPr>
                <w:sz w:val="20"/>
                <w:szCs w:val="20"/>
              </w:rPr>
              <w:t>637940,51</w:t>
            </w:r>
          </w:p>
        </w:tc>
      </w:tr>
      <w:tr w:rsidR="00863A09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E771A6" w:rsidRDefault="00863A09" w:rsidP="00863A09">
            <w:pPr>
              <w:jc w:val="center"/>
            </w:pPr>
            <w:r w:rsidRPr="00E771A6">
              <w:rPr>
                <w:sz w:val="20"/>
                <w:szCs w:val="20"/>
              </w:rPr>
              <w:t>0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E771A6" w:rsidRDefault="003F0735" w:rsidP="00863A09">
            <w:pPr>
              <w:jc w:val="center"/>
            </w:pPr>
            <w:r w:rsidRPr="00E771A6">
              <w:rPr>
                <w:sz w:val="20"/>
                <w:szCs w:val="20"/>
              </w:rPr>
              <w:t>637940,51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726188,39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-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726188,39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</w:rPr>
            </w:pPr>
            <w:r w:rsidRPr="00C5349C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A41BE0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E12D3D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283,8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E12D3D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174047,5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A76246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E771A6">
              <w:rPr>
                <w:sz w:val="20"/>
                <w:szCs w:val="20"/>
              </w:rPr>
              <w:t>1491723,73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A76246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682323,82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E12D3D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178486,57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E" w:rsidRPr="00E771A6" w:rsidRDefault="00A76246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E771A6">
              <w:rPr>
                <w:sz w:val="20"/>
                <w:szCs w:val="20"/>
              </w:rPr>
              <w:t>1491723,73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A76246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686762,84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A76246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6799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A76246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18363,40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10256,1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8107,29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A76246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38052,0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10256,11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7795,9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A76246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6799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52313,6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36432,81</w:t>
            </w:r>
          </w:p>
        </w:tc>
      </w:tr>
      <w:tr w:rsidR="007D2508" w:rsidRPr="00770897" w:rsidTr="008D734F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5880,88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69185,98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55268,93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8253E4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3917,05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65860,1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518358,0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501576,8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6781,2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516654,4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501576,87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15077,62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proofErr w:type="spellStart"/>
            <w:r w:rsidRPr="003B4B5C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3B4B5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B4B5C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3B4B5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921,62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4804,54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1709,34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E771A6" w:rsidRDefault="00713429" w:rsidP="007D2508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3095,20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E771A6" w:rsidRDefault="00713429" w:rsidP="001B02FB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4804,54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E771A6" w:rsidRDefault="00713429" w:rsidP="001B02FB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21709,34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E771A6" w:rsidRDefault="00713429" w:rsidP="001B02FB">
            <w:pPr>
              <w:jc w:val="center"/>
              <w:rPr>
                <w:sz w:val="20"/>
                <w:szCs w:val="20"/>
              </w:rPr>
            </w:pPr>
            <w:r w:rsidRPr="00E771A6">
              <w:rPr>
                <w:sz w:val="20"/>
                <w:szCs w:val="20"/>
              </w:rPr>
              <w:t>3095,2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  <w:rPr>
                <w:sz w:val="20"/>
                <w:szCs w:val="20"/>
              </w:rPr>
            </w:pP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B4B5C">
              <w:rPr>
                <w:b/>
                <w:bCs/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b/>
                <w:bCs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B9309A" w:rsidP="001B02FB">
            <w:pPr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B9309A" w:rsidP="001B02F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B02FB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sz w:val="20"/>
                <w:szCs w:val="20"/>
              </w:rPr>
              <w:t>претензионно</w:t>
            </w:r>
            <w:proofErr w:type="spellEnd"/>
            <w:r w:rsidRPr="003B4B5C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B9309A" w:rsidP="001B02FB">
            <w:pPr>
              <w:jc w:val="center"/>
            </w:pPr>
            <w:r>
              <w:rPr>
                <w:sz w:val="20"/>
                <w:szCs w:val="20"/>
              </w:rPr>
              <w:t>28387,12</w:t>
            </w:r>
            <w:bookmarkStart w:id="0" w:name="_GoBack"/>
            <w:bookmarkEnd w:id="0"/>
          </w:p>
        </w:tc>
      </w:tr>
      <w:tr w:rsidR="001B02FB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12" w:rsidRDefault="00F93B12" w:rsidP="00B17712">
      <w:r>
        <w:separator/>
      </w:r>
    </w:p>
  </w:endnote>
  <w:endnote w:type="continuationSeparator" w:id="0">
    <w:p w:rsidR="00F93B12" w:rsidRDefault="00F93B12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3F0735" w:rsidRDefault="003F07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9A">
          <w:rPr>
            <w:noProof/>
          </w:rPr>
          <w:t>6</w:t>
        </w:r>
        <w:r>
          <w:fldChar w:fldCharType="end"/>
        </w:r>
      </w:p>
    </w:sdtContent>
  </w:sdt>
  <w:p w:rsidR="003F0735" w:rsidRDefault="003F0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12" w:rsidRDefault="00F93B12" w:rsidP="00B17712">
      <w:r>
        <w:separator/>
      </w:r>
    </w:p>
  </w:footnote>
  <w:footnote w:type="continuationSeparator" w:id="0">
    <w:p w:rsidR="00F93B12" w:rsidRDefault="00F93B12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279BC"/>
    <w:rsid w:val="00074FEC"/>
    <w:rsid w:val="000A0552"/>
    <w:rsid w:val="000A4960"/>
    <w:rsid w:val="000B6615"/>
    <w:rsid w:val="000C57A7"/>
    <w:rsid w:val="000D188E"/>
    <w:rsid w:val="000E20C0"/>
    <w:rsid w:val="000F4DC8"/>
    <w:rsid w:val="000F528A"/>
    <w:rsid w:val="001029B4"/>
    <w:rsid w:val="00127AF0"/>
    <w:rsid w:val="00146606"/>
    <w:rsid w:val="00146853"/>
    <w:rsid w:val="00197609"/>
    <w:rsid w:val="001B02FB"/>
    <w:rsid w:val="001B7907"/>
    <w:rsid w:val="001C27D3"/>
    <w:rsid w:val="001F6B03"/>
    <w:rsid w:val="002552F5"/>
    <w:rsid w:val="00284E38"/>
    <w:rsid w:val="00286D98"/>
    <w:rsid w:val="0029372B"/>
    <w:rsid w:val="002A1F7E"/>
    <w:rsid w:val="002B1DDE"/>
    <w:rsid w:val="002C305A"/>
    <w:rsid w:val="002D4B2F"/>
    <w:rsid w:val="002E0EEC"/>
    <w:rsid w:val="002E6A01"/>
    <w:rsid w:val="00321474"/>
    <w:rsid w:val="00324C07"/>
    <w:rsid w:val="0033130E"/>
    <w:rsid w:val="003326F4"/>
    <w:rsid w:val="003438DF"/>
    <w:rsid w:val="00346B3E"/>
    <w:rsid w:val="00374D89"/>
    <w:rsid w:val="0039752C"/>
    <w:rsid w:val="003C4B8E"/>
    <w:rsid w:val="003D22BF"/>
    <w:rsid w:val="003D2F28"/>
    <w:rsid w:val="003F0735"/>
    <w:rsid w:val="003F2469"/>
    <w:rsid w:val="00432569"/>
    <w:rsid w:val="00437BF1"/>
    <w:rsid w:val="00477A26"/>
    <w:rsid w:val="00480091"/>
    <w:rsid w:val="004A4B0D"/>
    <w:rsid w:val="004C40EB"/>
    <w:rsid w:val="004E03B7"/>
    <w:rsid w:val="004E09CA"/>
    <w:rsid w:val="004E20C8"/>
    <w:rsid w:val="004E3021"/>
    <w:rsid w:val="00506670"/>
    <w:rsid w:val="005370F6"/>
    <w:rsid w:val="00562000"/>
    <w:rsid w:val="00572EF6"/>
    <w:rsid w:val="0057332F"/>
    <w:rsid w:val="005C14EE"/>
    <w:rsid w:val="005D2CEC"/>
    <w:rsid w:val="0061521C"/>
    <w:rsid w:val="00621803"/>
    <w:rsid w:val="00631BB4"/>
    <w:rsid w:val="006831BA"/>
    <w:rsid w:val="006E1147"/>
    <w:rsid w:val="006F2BD6"/>
    <w:rsid w:val="006F69B9"/>
    <w:rsid w:val="00711C38"/>
    <w:rsid w:val="00713429"/>
    <w:rsid w:val="007157E4"/>
    <w:rsid w:val="00757C8D"/>
    <w:rsid w:val="007635F6"/>
    <w:rsid w:val="00784270"/>
    <w:rsid w:val="007877E2"/>
    <w:rsid w:val="007902DA"/>
    <w:rsid w:val="007A089E"/>
    <w:rsid w:val="007A454F"/>
    <w:rsid w:val="007A77B9"/>
    <w:rsid w:val="007B2CFF"/>
    <w:rsid w:val="007B4953"/>
    <w:rsid w:val="007C0AD1"/>
    <w:rsid w:val="007C0B10"/>
    <w:rsid w:val="007D2508"/>
    <w:rsid w:val="008004FC"/>
    <w:rsid w:val="008057C0"/>
    <w:rsid w:val="008142C6"/>
    <w:rsid w:val="00822DEB"/>
    <w:rsid w:val="008253E4"/>
    <w:rsid w:val="0083112E"/>
    <w:rsid w:val="008374B3"/>
    <w:rsid w:val="0085070F"/>
    <w:rsid w:val="00863A09"/>
    <w:rsid w:val="008717B2"/>
    <w:rsid w:val="008847E1"/>
    <w:rsid w:val="00884C9F"/>
    <w:rsid w:val="00897680"/>
    <w:rsid w:val="008C74F6"/>
    <w:rsid w:val="008D734F"/>
    <w:rsid w:val="008E2165"/>
    <w:rsid w:val="008F7934"/>
    <w:rsid w:val="009046EF"/>
    <w:rsid w:val="009542B9"/>
    <w:rsid w:val="00985604"/>
    <w:rsid w:val="0099272D"/>
    <w:rsid w:val="009B5DE2"/>
    <w:rsid w:val="009D6795"/>
    <w:rsid w:val="009E0D44"/>
    <w:rsid w:val="009F0405"/>
    <w:rsid w:val="009F560F"/>
    <w:rsid w:val="00A41BE0"/>
    <w:rsid w:val="00A6474E"/>
    <w:rsid w:val="00A736B7"/>
    <w:rsid w:val="00A76246"/>
    <w:rsid w:val="00A90C3D"/>
    <w:rsid w:val="00AB12D5"/>
    <w:rsid w:val="00AE1F31"/>
    <w:rsid w:val="00AE7F26"/>
    <w:rsid w:val="00B00AEA"/>
    <w:rsid w:val="00B17712"/>
    <w:rsid w:val="00B648AD"/>
    <w:rsid w:val="00B64FE2"/>
    <w:rsid w:val="00B92113"/>
    <w:rsid w:val="00B9309A"/>
    <w:rsid w:val="00B93375"/>
    <w:rsid w:val="00BB79C7"/>
    <w:rsid w:val="00C341E8"/>
    <w:rsid w:val="00C40EBB"/>
    <w:rsid w:val="00C51AE9"/>
    <w:rsid w:val="00C533B1"/>
    <w:rsid w:val="00C548E6"/>
    <w:rsid w:val="00C7153A"/>
    <w:rsid w:val="00CF538B"/>
    <w:rsid w:val="00D04EC5"/>
    <w:rsid w:val="00D27944"/>
    <w:rsid w:val="00D4223B"/>
    <w:rsid w:val="00D44C19"/>
    <w:rsid w:val="00D51063"/>
    <w:rsid w:val="00D66918"/>
    <w:rsid w:val="00D712B8"/>
    <w:rsid w:val="00D84055"/>
    <w:rsid w:val="00D96AEB"/>
    <w:rsid w:val="00D9720F"/>
    <w:rsid w:val="00DA0C00"/>
    <w:rsid w:val="00DA72EC"/>
    <w:rsid w:val="00DB0914"/>
    <w:rsid w:val="00DB25A3"/>
    <w:rsid w:val="00DC17C1"/>
    <w:rsid w:val="00DC4F80"/>
    <w:rsid w:val="00DF6782"/>
    <w:rsid w:val="00DF6CFD"/>
    <w:rsid w:val="00E12D3D"/>
    <w:rsid w:val="00E15F66"/>
    <w:rsid w:val="00E23861"/>
    <w:rsid w:val="00E644A8"/>
    <w:rsid w:val="00E70273"/>
    <w:rsid w:val="00E7535C"/>
    <w:rsid w:val="00E771A6"/>
    <w:rsid w:val="00E862CD"/>
    <w:rsid w:val="00EC6D7C"/>
    <w:rsid w:val="00ED5BF0"/>
    <w:rsid w:val="00F25294"/>
    <w:rsid w:val="00F260A0"/>
    <w:rsid w:val="00F30137"/>
    <w:rsid w:val="00F404DE"/>
    <w:rsid w:val="00F41D86"/>
    <w:rsid w:val="00F444C5"/>
    <w:rsid w:val="00F54D9D"/>
    <w:rsid w:val="00F679A9"/>
    <w:rsid w:val="00F679AD"/>
    <w:rsid w:val="00F93B12"/>
    <w:rsid w:val="00F97545"/>
    <w:rsid w:val="00FA0FA1"/>
    <w:rsid w:val="00FA464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416D-9542-4A64-8225-441D04C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КЛАД</cp:lastModifiedBy>
  <cp:revision>41</cp:revision>
  <cp:lastPrinted>2017-04-05T10:12:00Z</cp:lastPrinted>
  <dcterms:created xsi:type="dcterms:W3CDTF">2014-09-29T07:43:00Z</dcterms:created>
  <dcterms:modified xsi:type="dcterms:W3CDTF">2017-04-12T10:18:00Z</dcterms:modified>
</cp:coreProperties>
</file>